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37" w:rsidRPr="00353F38" w:rsidRDefault="00D13D75" w:rsidP="006C1DB2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45"/>
        <w:gridCol w:w="2410"/>
        <w:gridCol w:w="2711"/>
      </w:tblGrid>
      <w:tr w:rsidR="00C11037" w:rsidRPr="00C11037" w:rsidTr="00B73780">
        <w:tc>
          <w:tcPr>
            <w:tcW w:w="2376" w:type="dxa"/>
          </w:tcPr>
          <w:p w:rsidR="00C11037" w:rsidRPr="00C11037" w:rsidRDefault="00C11037" w:rsidP="004F121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</w:tcPr>
          <w:p w:rsidR="00C11037" w:rsidRPr="00C11037" w:rsidRDefault="00C11037" w:rsidP="00BA308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«Согласовано»</w:t>
            </w:r>
          </w:p>
          <w:p w:rsidR="00C11037" w:rsidRPr="00C11037" w:rsidRDefault="00C11037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местите</w:t>
            </w:r>
            <w:r w:rsidR="00D13D7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ль директор</w:t>
            </w:r>
            <w:r w:rsidRPr="00C1103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C11037" w:rsidRPr="00C11037" w:rsidRDefault="00C11037" w:rsidP="00BA308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C11037" w:rsidRPr="00C11037" w:rsidRDefault="00D13D75" w:rsidP="00BA308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Утверждаю»</w:t>
            </w:r>
          </w:p>
          <w:p w:rsidR="00C11037" w:rsidRPr="00C11037" w:rsidRDefault="00D13D75" w:rsidP="00D13D75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Директор МБОУ </w:t>
            </w:r>
            <w:bookmarkStart w:id="0" w:name="_GoBack"/>
            <w:bookmarkEnd w:id="0"/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1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1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lastRenderedPageBreak/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</w:t>
      </w:r>
      <w:r w:rsidRPr="00353F38">
        <w:lastRenderedPageBreak/>
        <w:t>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lastRenderedPageBreak/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lastRenderedPageBreak/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lastRenderedPageBreak/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lastRenderedPageBreak/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2F229E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 xml:space="preserve">видуально и в группе: находить общее решение и разрешать </w:t>
      </w:r>
      <w:r w:rsidRPr="006E4378">
        <w:lastRenderedPageBreak/>
        <w:t>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lastRenderedPageBreak/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lastRenderedPageBreak/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lastRenderedPageBreak/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</w:t>
            </w:r>
            <w:r w:rsidRPr="00EF6DD4">
              <w:rPr>
                <w:w w:val="110"/>
                <w:lang w:val="ru-RU"/>
              </w:rPr>
              <w:lastRenderedPageBreak/>
              <w:t>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lastRenderedPageBreak/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 xml:space="preserve">с художественной </w:t>
            </w:r>
            <w:r w:rsidRPr="0044317B">
              <w:rPr>
                <w:w w:val="110"/>
                <w:lang w:val="ru-RU"/>
              </w:rPr>
              <w:lastRenderedPageBreak/>
              <w:t>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lastRenderedPageBreak/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lastRenderedPageBreak/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2F229E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9E" w:rsidRDefault="002F229E" w:rsidP="00930A6C">
      <w:pPr>
        <w:spacing w:after="0" w:line="240" w:lineRule="auto"/>
      </w:pPr>
      <w:r>
        <w:separator/>
      </w:r>
    </w:p>
  </w:endnote>
  <w:endnote w:type="continuationSeparator" w:id="0">
    <w:p w:rsidR="002F229E" w:rsidRDefault="002F229E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9E" w:rsidRDefault="002F229E" w:rsidP="00930A6C">
      <w:pPr>
        <w:spacing w:after="0" w:line="240" w:lineRule="auto"/>
      </w:pPr>
      <w:r>
        <w:separator/>
      </w:r>
    </w:p>
  </w:footnote>
  <w:footnote w:type="continuationSeparator" w:id="0">
    <w:p w:rsidR="002F229E" w:rsidRDefault="002F229E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2F229E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13D75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FA5C-ACE1-435F-8692-A6B75B6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8190</Words>
  <Characters>103684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Татьяна</cp:lastModifiedBy>
  <cp:revision>71</cp:revision>
  <cp:lastPrinted>2022-09-27T08:25:00Z</cp:lastPrinted>
  <dcterms:created xsi:type="dcterms:W3CDTF">2021-11-10T18:18:00Z</dcterms:created>
  <dcterms:modified xsi:type="dcterms:W3CDTF">2023-09-15T04:24:00Z</dcterms:modified>
</cp:coreProperties>
</file>